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2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2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ANDRES ESCOBAR MOYA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oc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15 a 2018, le comunico que éste es de 4.3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